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23AB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426DB0">
        <w:rPr>
          <w:sz w:val="24"/>
        </w:rPr>
        <w:t xml:space="preserve">Limpeza de entulho na Rua: </w:t>
      </w:r>
      <w:r w:rsidR="00F936B7">
        <w:rPr>
          <w:sz w:val="24"/>
        </w:rPr>
        <w:t xml:space="preserve">Maria Bueno Moraes </w:t>
      </w:r>
      <w:r w:rsidR="00F936B7">
        <w:rPr>
          <w:sz w:val="24"/>
        </w:rPr>
        <w:t>Libano</w:t>
      </w:r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F936B7">
        <w:rPr>
          <w:sz w:val="24"/>
        </w:rPr>
        <w:t>204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896834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A37BB">
        <w:rPr>
          <w:sz w:val="24"/>
        </w:rPr>
        <w:t>02 de junh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57E7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55CBC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37BB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ABE3-1FA5-47D5-9872-70B95B0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4:00Z</dcterms:created>
  <dcterms:modified xsi:type="dcterms:W3CDTF">2025-06-02T13:54:00Z</dcterms:modified>
</cp:coreProperties>
</file>